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D" w:rsidRDefault="00745848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D6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45848" w:rsidRPr="0095006D" w:rsidRDefault="0080173F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отчету о результатах </w:t>
      </w:r>
      <w:r w:rsidR="00E55D7B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- </w:t>
      </w:r>
      <w:r w:rsidR="00E55D7B">
        <w:rPr>
          <w:rFonts w:ascii="Times New Roman" w:hAnsi="Times New Roman" w:cs="Times New Roman"/>
          <w:sz w:val="28"/>
          <w:szCs w:val="28"/>
        </w:rPr>
        <w:t>отдела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E55D7B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</w:t>
      </w:r>
      <w:r w:rsidR="001C49B2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Московской области</w:t>
      </w:r>
    </w:p>
    <w:p w:rsidR="00745848" w:rsidRPr="00DF05E2" w:rsidRDefault="004E4411" w:rsidP="00AC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8017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173F" w:rsidRDefault="00861426" w:rsidP="00861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финансового контроля контрольного управления администрации городского округа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ом администрации,</w:t>
      </w:r>
      <w:r w:rsidRPr="00861426">
        <w:rPr>
          <w:rFonts w:ascii="CenturySchoolbook" w:eastAsia="Times New Roman" w:hAnsi="CenturySchoolbook" w:cs="CenturySchoolbook"/>
          <w:sz w:val="20"/>
          <w:szCs w:val="20"/>
          <w:lang w:eastAsia="ru-RU"/>
        </w:rPr>
        <w:t xml:space="preserve"> </w:t>
      </w:r>
      <w:r w:rsidRPr="00861426">
        <w:rPr>
          <w:rFonts w:ascii="CenturySchoolbook" w:eastAsia="Times New Roman" w:hAnsi="CenturySchoolbook" w:cs="CenturySchoolbook"/>
          <w:sz w:val="28"/>
          <w:szCs w:val="28"/>
          <w:lang w:eastAsia="ru-RU"/>
        </w:rPr>
        <w:t xml:space="preserve">уполномоченным на осуществление внутреннего муниципального финансового контроля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5, 269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К РФ).</w:t>
      </w:r>
    </w:p>
    <w:p w:rsidR="0080173F" w:rsidRPr="00640C14" w:rsidRDefault="00640C14" w:rsidP="00861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пидемиологической обстановкой контрольная деятельность </w:t>
      </w:r>
      <w:r w:rsidRPr="00640C14">
        <w:rPr>
          <w:rFonts w:ascii="Times New Roman" w:hAnsi="Times New Roman" w:cs="Times New Roman"/>
          <w:sz w:val="28"/>
          <w:szCs w:val="28"/>
        </w:rPr>
        <w:t>отдела финансового контроля контро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2020 году осуществлялась </w:t>
      </w:r>
      <w:r w:rsidR="00C406B6">
        <w:rPr>
          <w:rFonts w:ascii="Times New Roman" w:hAnsi="Times New Roman" w:cs="Times New Roman"/>
          <w:sz w:val="28"/>
          <w:szCs w:val="28"/>
        </w:rPr>
        <w:t>с учетом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6B6">
        <w:rPr>
          <w:rFonts w:ascii="Times New Roman" w:hAnsi="Times New Roman" w:cs="Times New Roman"/>
          <w:sz w:val="28"/>
          <w:szCs w:val="28"/>
        </w:rPr>
        <w:t>Постановления</w:t>
      </w:r>
      <w:r w:rsidR="00E22910" w:rsidRPr="00E22910">
        <w:rPr>
          <w:rFonts w:ascii="Times New Roman" w:hAnsi="Times New Roman" w:cs="Times New Roman"/>
          <w:sz w:val="28"/>
          <w:szCs w:val="28"/>
        </w:rPr>
        <w:t xml:space="preserve"> Правительства РФ от 03.04.2</w:t>
      </w:r>
      <w:r w:rsidR="00E22910">
        <w:rPr>
          <w:rFonts w:ascii="Times New Roman" w:hAnsi="Times New Roman" w:cs="Times New Roman"/>
          <w:sz w:val="28"/>
          <w:szCs w:val="28"/>
        </w:rPr>
        <w:t>020 № 438 «О</w:t>
      </w:r>
      <w:r w:rsidR="00E22910" w:rsidRPr="00E22910">
        <w:rPr>
          <w:rFonts w:ascii="Times New Roman" w:hAnsi="Times New Roman" w:cs="Times New Roman"/>
          <w:sz w:val="28"/>
          <w:szCs w:val="28"/>
        </w:rPr>
        <w:t xml:space="preserve">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E22910">
        <w:rPr>
          <w:rFonts w:ascii="Times New Roman" w:hAnsi="Times New Roman" w:cs="Times New Roman"/>
          <w:sz w:val="28"/>
          <w:szCs w:val="28"/>
        </w:rPr>
        <w:t>индивидуальных предпринимателей».</w:t>
      </w:r>
    </w:p>
    <w:p w:rsidR="0080173F" w:rsidRDefault="0080173F" w:rsidP="00950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B4F" w:rsidRPr="0080173F" w:rsidRDefault="00686611" w:rsidP="0080173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173F"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ность органа контроля трудовыми ресурсами</w:t>
      </w:r>
    </w:p>
    <w:p w:rsidR="0080173F" w:rsidRPr="0080173F" w:rsidRDefault="0080173F" w:rsidP="0080173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Default="0080173F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отдела финансового контроля контрольного управления составляет 5 штатных единиц</w:t>
      </w:r>
      <w:r w:rsidR="00BB0E97">
        <w:rPr>
          <w:rFonts w:ascii="Times New Roman" w:hAnsi="Times New Roman" w:cs="Times New Roman"/>
          <w:sz w:val="28"/>
          <w:szCs w:val="28"/>
        </w:rPr>
        <w:t>, из них внутренний муниципальный финансовый контроль осуществляют 3 штатных сотрудника</w:t>
      </w:r>
      <w:r w:rsidR="00BB0E97" w:rsidRPr="00BB0E97">
        <w:rPr>
          <w:rFonts w:ascii="Times New Roman" w:hAnsi="Times New Roman" w:cs="Times New Roman"/>
          <w:sz w:val="28"/>
          <w:szCs w:val="28"/>
        </w:rPr>
        <w:t xml:space="preserve"> </w:t>
      </w:r>
      <w:r w:rsidR="00BB0E97">
        <w:rPr>
          <w:rFonts w:ascii="Times New Roman" w:hAnsi="Times New Roman" w:cs="Times New Roman"/>
          <w:sz w:val="28"/>
          <w:szCs w:val="28"/>
        </w:rPr>
        <w:t>(включая начальника отдела), замещающие должности муниципальной службы. Непосредственно принимают участие в осуществлении контрольных мероприятий 2 штатных сотрудника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штатные единицы отсутствуют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оприятия по повышению</w:t>
      </w:r>
      <w:r w:rsidR="004E4411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ц органа контроля в течении 2020 года проводились в форме самообразования и информационного взаимодействия с Главным контрольным управлением Московской области (семинары, видеоконференции, информационные письма, презентации с методическими материалами и т.п.).</w:t>
      </w:r>
    </w:p>
    <w:p w:rsidR="004E4411" w:rsidRPr="0052687E" w:rsidRDefault="004E4411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687E">
        <w:rPr>
          <w:rFonts w:ascii="Times New Roman" w:hAnsi="Times New Roman" w:cs="Times New Roman"/>
          <w:sz w:val="28"/>
          <w:szCs w:val="28"/>
        </w:rPr>
        <w:t>Сотрудники отдела для прохождения необходимого обучения на курсах повышения квалификации в 2020 году не направлялись в связи с отсутствием финансирования и эпидемиологической обстановки.</w:t>
      </w:r>
    </w:p>
    <w:p w:rsidR="004E4411" w:rsidRPr="0052687E" w:rsidRDefault="004E44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Pr="005776E9" w:rsidRDefault="006866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4E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ъем, затраченных бюджетных средств </w:t>
      </w:r>
    </w:p>
    <w:p w:rsidR="004E4411" w:rsidRPr="00F753C1" w:rsidRDefault="00745848" w:rsidP="004E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C1">
        <w:rPr>
          <w:rFonts w:ascii="Times New Roman" w:hAnsi="Times New Roman" w:cs="Times New Roman"/>
          <w:sz w:val="28"/>
          <w:szCs w:val="28"/>
        </w:rPr>
        <w:t xml:space="preserve"> </w:t>
      </w:r>
      <w:r w:rsidR="00F753C1">
        <w:rPr>
          <w:rFonts w:ascii="Times New Roman" w:hAnsi="Times New Roman" w:cs="Times New Roman"/>
          <w:sz w:val="28"/>
          <w:szCs w:val="28"/>
        </w:rPr>
        <w:tab/>
      </w:r>
    </w:p>
    <w:p w:rsidR="006804A4" w:rsidRPr="004932F5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32F5">
        <w:rPr>
          <w:rFonts w:ascii="Times New Roman" w:hAnsi="Times New Roman" w:cs="Times New Roman"/>
          <w:sz w:val="28"/>
          <w:szCs w:val="28"/>
        </w:rPr>
        <w:t>На содер</w:t>
      </w:r>
      <w:r w:rsidR="00367C92" w:rsidRPr="004932F5">
        <w:rPr>
          <w:rFonts w:ascii="Times New Roman" w:hAnsi="Times New Roman" w:cs="Times New Roman"/>
          <w:sz w:val="28"/>
          <w:szCs w:val="28"/>
        </w:rPr>
        <w:t xml:space="preserve">жание </w:t>
      </w:r>
      <w:r w:rsidRPr="004932F5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контроля в 2020 году затрачено </w:t>
      </w:r>
      <w:r w:rsidR="00194145" w:rsidRPr="004932F5">
        <w:rPr>
          <w:rFonts w:ascii="Times New Roman" w:hAnsi="Times New Roman" w:cs="Times New Roman"/>
          <w:sz w:val="28"/>
          <w:szCs w:val="28"/>
        </w:rPr>
        <w:t xml:space="preserve">2 936 </w:t>
      </w:r>
      <w:r w:rsidRPr="004932F5">
        <w:rPr>
          <w:rFonts w:ascii="Times New Roman" w:hAnsi="Times New Roman" w:cs="Times New Roman"/>
          <w:sz w:val="28"/>
          <w:szCs w:val="28"/>
        </w:rPr>
        <w:t>тыс.</w:t>
      </w:r>
      <w:r w:rsidR="0013416D">
        <w:rPr>
          <w:rFonts w:ascii="Times New Roman" w:hAnsi="Times New Roman" w:cs="Times New Roman"/>
          <w:sz w:val="28"/>
          <w:szCs w:val="28"/>
        </w:rPr>
        <w:t xml:space="preserve"> </w:t>
      </w:r>
      <w:r w:rsidRPr="004932F5">
        <w:rPr>
          <w:rFonts w:ascii="Times New Roman" w:hAnsi="Times New Roman" w:cs="Times New Roman"/>
          <w:sz w:val="28"/>
          <w:szCs w:val="28"/>
        </w:rPr>
        <w:t xml:space="preserve">руб. </w:t>
      </w:r>
      <w:r w:rsidR="0023775E" w:rsidRPr="004932F5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Красногорск. </w:t>
      </w:r>
      <w:r w:rsidRPr="004932F5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средства для оплаты организации экспертиз с привлечением независимых экспертов (специализированных экспертных организаций), необходимых для проведения контрольных мероприятий, не расходовались. </w:t>
      </w:r>
    </w:p>
    <w:p w:rsidR="006804A4" w:rsidRPr="004932F5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5848" w:rsidRPr="00D67B7C" w:rsidRDefault="00D67B7C" w:rsidP="00D67B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, выявленные органом контр</w:t>
      </w:r>
      <w:r w:rsidR="000E534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</w:p>
    <w:p w:rsidR="008A7FED" w:rsidRPr="00D378BE" w:rsidRDefault="008A7FED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D7E" w:rsidRPr="00D378BE" w:rsidRDefault="00211AD5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</w:t>
      </w:r>
      <w:r w:rsidR="00D67B7C">
        <w:rPr>
          <w:rFonts w:ascii="Times New Roman" w:hAnsi="Times New Roman" w:cs="Times New Roman"/>
          <w:sz w:val="28"/>
          <w:szCs w:val="28"/>
        </w:rPr>
        <w:t>20</w:t>
      </w:r>
      <w:r w:rsidR="00F25D7E" w:rsidRPr="00D378BE">
        <w:rPr>
          <w:rFonts w:ascii="Times New Roman" w:hAnsi="Times New Roman" w:cs="Times New Roman"/>
          <w:sz w:val="28"/>
          <w:szCs w:val="28"/>
        </w:rPr>
        <w:t xml:space="preserve"> году пр</w:t>
      </w:r>
      <w:r w:rsidR="00C6303B" w:rsidRPr="00D378BE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D67B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="00D67B7C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D67B7C">
        <w:rPr>
          <w:rFonts w:ascii="Times New Roman" w:hAnsi="Times New Roman" w:cs="Times New Roman"/>
          <w:sz w:val="28"/>
          <w:szCs w:val="28"/>
        </w:rPr>
        <w:t xml:space="preserve"> (</w:t>
      </w:r>
      <w:r w:rsidR="000524AF">
        <w:rPr>
          <w:rFonts w:ascii="Times New Roman" w:hAnsi="Times New Roman" w:cs="Times New Roman"/>
          <w:sz w:val="28"/>
          <w:szCs w:val="28"/>
        </w:rPr>
        <w:t xml:space="preserve">см. </w:t>
      </w:r>
      <w:r w:rsidR="00D67B7C">
        <w:rPr>
          <w:rFonts w:ascii="Times New Roman" w:hAnsi="Times New Roman" w:cs="Times New Roman"/>
          <w:sz w:val="28"/>
          <w:szCs w:val="28"/>
        </w:rPr>
        <w:t>Приложение</w:t>
      </w:r>
      <w:r w:rsidR="0052687E">
        <w:rPr>
          <w:rFonts w:ascii="Times New Roman" w:hAnsi="Times New Roman" w:cs="Times New Roman"/>
          <w:sz w:val="28"/>
          <w:szCs w:val="28"/>
        </w:rPr>
        <w:t xml:space="preserve"> 1</w:t>
      </w:r>
      <w:r w:rsidR="00F25D7E" w:rsidRPr="00D378BE">
        <w:rPr>
          <w:rFonts w:ascii="Times New Roman" w:hAnsi="Times New Roman" w:cs="Times New Roman"/>
          <w:sz w:val="28"/>
          <w:szCs w:val="28"/>
        </w:rPr>
        <w:t>).</w:t>
      </w:r>
    </w:p>
    <w:p w:rsidR="00682DBE" w:rsidRPr="00205FB6" w:rsidRDefault="00A4373E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8BE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CE4335" w:rsidRPr="00D378BE">
        <w:rPr>
          <w:rFonts w:ascii="Times New Roman" w:hAnsi="Times New Roman" w:cs="Times New Roman"/>
          <w:sz w:val="28"/>
          <w:szCs w:val="28"/>
        </w:rPr>
        <w:t>веденных контрольных</w:t>
      </w:r>
      <w:r w:rsidR="00A13C4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F35A1" w:rsidRPr="00D378BE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9628B2">
        <w:rPr>
          <w:rFonts w:ascii="Times New Roman" w:hAnsi="Times New Roman" w:cs="Times New Roman"/>
          <w:sz w:val="28"/>
          <w:szCs w:val="28"/>
        </w:rPr>
        <w:t xml:space="preserve"> </w:t>
      </w:r>
      <w:r w:rsidR="009628B2" w:rsidRPr="00205FB6">
        <w:rPr>
          <w:rFonts w:ascii="Times New Roman" w:hAnsi="Times New Roman" w:cs="Times New Roman"/>
          <w:sz w:val="28"/>
          <w:szCs w:val="28"/>
        </w:rPr>
        <w:t>56</w:t>
      </w:r>
      <w:r w:rsidR="000524AF" w:rsidRPr="00205FB6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A7FED" w:rsidRPr="00205FB6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CE4335" w:rsidRPr="00205FB6">
        <w:rPr>
          <w:rFonts w:ascii="Times New Roman" w:hAnsi="Times New Roman" w:cs="Times New Roman"/>
          <w:sz w:val="28"/>
          <w:szCs w:val="28"/>
        </w:rPr>
        <w:t>сумму</w:t>
      </w:r>
      <w:r w:rsidR="00211AD5" w:rsidRP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0524AF" w:rsidRPr="00205FB6">
        <w:rPr>
          <w:rFonts w:ascii="Times New Roman" w:hAnsi="Times New Roman" w:cs="Times New Roman"/>
          <w:sz w:val="28"/>
          <w:szCs w:val="28"/>
        </w:rPr>
        <w:t>6 271 тыс.</w:t>
      </w:r>
      <w:r w:rsid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8A7FED" w:rsidRPr="00205FB6">
        <w:rPr>
          <w:rFonts w:ascii="Times New Roman" w:hAnsi="Times New Roman" w:cs="Times New Roman"/>
          <w:sz w:val="28"/>
          <w:szCs w:val="28"/>
        </w:rPr>
        <w:t>руб.</w:t>
      </w:r>
      <w:r w:rsidR="0029580D" w:rsidRPr="00205FB6">
        <w:rPr>
          <w:rFonts w:ascii="Times New Roman" w:hAnsi="Times New Roman" w:cs="Times New Roman"/>
          <w:sz w:val="28"/>
          <w:szCs w:val="28"/>
        </w:rPr>
        <w:t>, в том числе 31 нарушение при осуществлении внутреннего муниципального финансового контроля в сфере закупок, предусмотренного законодательством Российской Федерации, на сумму 3 848 тыс.</w:t>
      </w:r>
      <w:r w:rsid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82DBE" w:rsidRPr="004A79C4" w:rsidRDefault="004C64AA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FB6">
        <w:rPr>
          <w:rFonts w:ascii="Times New Roman" w:hAnsi="Times New Roman" w:cs="Times New Roman"/>
          <w:sz w:val="28"/>
          <w:szCs w:val="28"/>
        </w:rPr>
        <w:t>П</w:t>
      </w:r>
      <w:r w:rsidR="00682DBE" w:rsidRPr="00205FB6">
        <w:rPr>
          <w:rFonts w:ascii="Times New Roman" w:hAnsi="Times New Roman" w:cs="Times New Roman"/>
          <w:sz w:val="28"/>
          <w:szCs w:val="28"/>
        </w:rPr>
        <w:t>о результатам контрол</w:t>
      </w:r>
      <w:r w:rsidR="00211AD5" w:rsidRPr="00205FB6">
        <w:rPr>
          <w:rFonts w:ascii="Times New Roman" w:hAnsi="Times New Roman" w:cs="Times New Roman"/>
          <w:sz w:val="28"/>
          <w:szCs w:val="28"/>
        </w:rPr>
        <w:t>ьных мероприятий в отчетном 20</w:t>
      </w:r>
      <w:r w:rsidR="000524AF" w:rsidRPr="00205FB6">
        <w:rPr>
          <w:rFonts w:ascii="Times New Roman" w:hAnsi="Times New Roman" w:cs="Times New Roman"/>
          <w:sz w:val="28"/>
          <w:szCs w:val="28"/>
        </w:rPr>
        <w:t>20</w:t>
      </w:r>
      <w:r w:rsidR="00682DBE" w:rsidRPr="00205F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DBE" w:rsidRPr="00605BAC">
        <w:rPr>
          <w:rFonts w:ascii="Times New Roman" w:hAnsi="Times New Roman" w:cs="Times New Roman"/>
          <w:sz w:val="28"/>
          <w:szCs w:val="28"/>
        </w:rPr>
        <w:t>в</w:t>
      </w:r>
      <w:r w:rsidR="00A4373E" w:rsidRPr="00605BAC">
        <w:rPr>
          <w:rFonts w:ascii="Times New Roman" w:hAnsi="Times New Roman" w:cs="Times New Roman"/>
          <w:sz w:val="28"/>
          <w:szCs w:val="28"/>
        </w:rPr>
        <w:t xml:space="preserve">озмещено </w:t>
      </w:r>
      <w:r w:rsidR="005E3F45" w:rsidRPr="00605BAC">
        <w:rPr>
          <w:rFonts w:ascii="Times New Roman" w:hAnsi="Times New Roman" w:cs="Times New Roman"/>
          <w:sz w:val="28"/>
          <w:szCs w:val="28"/>
        </w:rPr>
        <w:t>в бюджет</w:t>
      </w:r>
      <w:r w:rsidR="00591DB2">
        <w:rPr>
          <w:rFonts w:ascii="Times New Roman" w:hAnsi="Times New Roman" w:cs="Times New Roman"/>
          <w:sz w:val="28"/>
          <w:szCs w:val="28"/>
        </w:rPr>
        <w:t xml:space="preserve"> </w:t>
      </w:r>
      <w:r w:rsidR="004A79C4" w:rsidRPr="004A79C4">
        <w:rPr>
          <w:rFonts w:ascii="Times New Roman" w:hAnsi="Times New Roman" w:cs="Times New Roman"/>
          <w:sz w:val="28"/>
          <w:szCs w:val="28"/>
        </w:rPr>
        <w:t>1 166 557</w:t>
      </w:r>
      <w:r w:rsidR="000524AF" w:rsidRPr="004A79C4">
        <w:rPr>
          <w:rFonts w:ascii="Times New Roman" w:hAnsi="Times New Roman" w:cs="Times New Roman"/>
          <w:sz w:val="28"/>
          <w:szCs w:val="28"/>
        </w:rPr>
        <w:t xml:space="preserve">,00 </w:t>
      </w:r>
      <w:r w:rsidR="008A7FED" w:rsidRPr="004A79C4">
        <w:rPr>
          <w:rFonts w:ascii="Times New Roman" w:hAnsi="Times New Roman" w:cs="Times New Roman"/>
          <w:sz w:val="28"/>
          <w:szCs w:val="28"/>
        </w:rPr>
        <w:t>руб</w:t>
      </w:r>
      <w:r w:rsidR="00517319" w:rsidRPr="004A79C4">
        <w:rPr>
          <w:rFonts w:ascii="Times New Roman" w:hAnsi="Times New Roman" w:cs="Times New Roman"/>
          <w:sz w:val="28"/>
          <w:szCs w:val="28"/>
        </w:rPr>
        <w:t>.</w:t>
      </w:r>
      <w:r w:rsidR="00682DBE" w:rsidRPr="004A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AF" w:rsidRPr="004A79C4" w:rsidRDefault="000524AF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24AF" w:rsidRPr="00605BAC" w:rsidRDefault="000524AF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5B4F" w:rsidRPr="000524AF" w:rsidRDefault="000524AF" w:rsidP="000524A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результатов контрольных мероприятий 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результатов контрольных мероприятий </w:t>
      </w:r>
      <w:r w:rsidR="00C142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6EA8">
        <w:rPr>
          <w:rFonts w:ascii="Times New Roman" w:hAnsi="Times New Roman" w:cs="Times New Roman"/>
          <w:sz w:val="28"/>
          <w:szCs w:val="28"/>
        </w:rPr>
        <w:t>о ст.270.2 БК РФ</w:t>
      </w:r>
      <w:r w:rsidR="00C1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финансового контроля контрольного управления в 2020 году подготовлено и напр</w:t>
      </w:r>
      <w:r w:rsidR="005E7D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о объектам контроля </w:t>
      </w:r>
      <w:r w:rsidR="005E7DC0">
        <w:rPr>
          <w:rFonts w:ascii="Times New Roman" w:hAnsi="Times New Roman" w:cs="Times New Roman"/>
          <w:sz w:val="28"/>
          <w:szCs w:val="28"/>
        </w:rPr>
        <w:t>6 представлений и 3 предписания.</w:t>
      </w:r>
    </w:p>
    <w:p w:rsidR="001D6EA8" w:rsidRDefault="001D6EA8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к административной ответственности, предусмотренной ст. 15.14 КоАП РФ, по материалам плановой проверки составлено и направлено</w:t>
      </w:r>
      <w:r w:rsidRPr="001D6EA8">
        <w:t xml:space="preserve"> </w:t>
      </w:r>
      <w:r w:rsidRPr="001D6EA8">
        <w:rPr>
          <w:rFonts w:ascii="Times New Roman" w:hAnsi="Times New Roman" w:cs="Times New Roman"/>
          <w:sz w:val="28"/>
          <w:szCs w:val="28"/>
        </w:rPr>
        <w:t>на рассмотрение миров</w:t>
      </w:r>
      <w:r>
        <w:rPr>
          <w:rFonts w:ascii="Times New Roman" w:hAnsi="Times New Roman" w:cs="Times New Roman"/>
          <w:sz w:val="28"/>
          <w:szCs w:val="28"/>
        </w:rPr>
        <w:t>ому судье 2 протокола об административных правонарушениях, отклоненные ИО мирового судьи судебного участка №98.</w:t>
      </w:r>
    </w:p>
    <w:p w:rsidR="00AF06BF" w:rsidRDefault="00AF06B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мероприятий органа внутреннего муниципального финансового контроля напр</w:t>
      </w:r>
      <w:r w:rsidR="00DE72D6">
        <w:rPr>
          <w:rFonts w:ascii="Times New Roman" w:hAnsi="Times New Roman" w:cs="Times New Roman"/>
          <w:sz w:val="28"/>
          <w:szCs w:val="28"/>
        </w:rPr>
        <w:t xml:space="preserve">авлялись </w:t>
      </w:r>
      <w:r>
        <w:rPr>
          <w:rFonts w:ascii="Times New Roman" w:hAnsi="Times New Roman" w:cs="Times New Roman"/>
          <w:sz w:val="28"/>
          <w:szCs w:val="28"/>
        </w:rPr>
        <w:t>на регулярной основе в Главное контрольное управление Московской области на основании соглашения об информационном взаимодействии.</w:t>
      </w:r>
    </w:p>
    <w:p w:rsidR="007523A7" w:rsidRDefault="007523A7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Default="00AF06BF" w:rsidP="00AF06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алование решений органа контроля</w:t>
      </w:r>
    </w:p>
    <w:p w:rsidR="00AF06BF" w:rsidRDefault="00AF06BF" w:rsidP="00AF06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Pr="00AF06BF" w:rsidRDefault="00AF06BF" w:rsidP="00AF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20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DE" w:rsidRDefault="00745848" w:rsidP="006B0A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006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62DE">
        <w:rPr>
          <w:rFonts w:ascii="Times New Roman" w:hAnsi="Times New Roman" w:cs="Times New Roman"/>
          <w:sz w:val="28"/>
          <w:szCs w:val="28"/>
        </w:rPr>
        <w:t>отдела</w:t>
      </w:r>
      <w:r w:rsidRPr="00653D6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A43" w:rsidRDefault="001F62DE" w:rsidP="006B0A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го управления</w:t>
      </w:r>
      <w:r w:rsidR="00745848">
        <w:rPr>
          <w:rFonts w:ascii="Times New Roman" w:hAnsi="Times New Roman" w:cs="Times New Roman"/>
          <w:sz w:val="28"/>
          <w:szCs w:val="28"/>
        </w:rPr>
        <w:t xml:space="preserve"> </w:t>
      </w:r>
      <w:r w:rsidR="006B0A4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0A43" w:rsidRDefault="006B0A43" w:rsidP="006B0A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/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981D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Н. Минакова             </w:t>
      </w:r>
    </w:p>
    <w:sectPr w:rsidR="006B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4F73"/>
    <w:multiLevelType w:val="hybridMultilevel"/>
    <w:tmpl w:val="C7FA4990"/>
    <w:lvl w:ilvl="0" w:tplc="AFB2AB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9B2660"/>
    <w:multiLevelType w:val="hybridMultilevel"/>
    <w:tmpl w:val="C914908A"/>
    <w:lvl w:ilvl="0" w:tplc="049C5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B6767A"/>
    <w:multiLevelType w:val="hybridMultilevel"/>
    <w:tmpl w:val="D98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48"/>
    <w:rsid w:val="000073AF"/>
    <w:rsid w:val="00034B44"/>
    <w:rsid w:val="000524AF"/>
    <w:rsid w:val="000E5341"/>
    <w:rsid w:val="00112019"/>
    <w:rsid w:val="0013416D"/>
    <w:rsid w:val="001476E6"/>
    <w:rsid w:val="00192B78"/>
    <w:rsid w:val="00194145"/>
    <w:rsid w:val="001B19F7"/>
    <w:rsid w:val="001C49B2"/>
    <w:rsid w:val="001D6EA8"/>
    <w:rsid w:val="001F60B5"/>
    <w:rsid w:val="001F62DE"/>
    <w:rsid w:val="00205FB6"/>
    <w:rsid w:val="00211AD5"/>
    <w:rsid w:val="002306B3"/>
    <w:rsid w:val="0023775E"/>
    <w:rsid w:val="00286DD3"/>
    <w:rsid w:val="00292295"/>
    <w:rsid w:val="0029580D"/>
    <w:rsid w:val="002F25AB"/>
    <w:rsid w:val="002F4795"/>
    <w:rsid w:val="003038B5"/>
    <w:rsid w:val="00367C92"/>
    <w:rsid w:val="00386EB9"/>
    <w:rsid w:val="003C13D8"/>
    <w:rsid w:val="003C5B4F"/>
    <w:rsid w:val="003C6408"/>
    <w:rsid w:val="00436B72"/>
    <w:rsid w:val="00437E29"/>
    <w:rsid w:val="00471E24"/>
    <w:rsid w:val="004932F5"/>
    <w:rsid w:val="004A4633"/>
    <w:rsid w:val="004A79C4"/>
    <w:rsid w:val="004B2AD8"/>
    <w:rsid w:val="004C64AA"/>
    <w:rsid w:val="004E4411"/>
    <w:rsid w:val="004E4FF4"/>
    <w:rsid w:val="00513A68"/>
    <w:rsid w:val="00517319"/>
    <w:rsid w:val="00524988"/>
    <w:rsid w:val="0052687E"/>
    <w:rsid w:val="00590BCF"/>
    <w:rsid w:val="00591DB2"/>
    <w:rsid w:val="005C72E4"/>
    <w:rsid w:val="005E140C"/>
    <w:rsid w:val="005E3F45"/>
    <w:rsid w:val="005E50EF"/>
    <w:rsid w:val="005E7DC0"/>
    <w:rsid w:val="00605BAC"/>
    <w:rsid w:val="00607A21"/>
    <w:rsid w:val="00627854"/>
    <w:rsid w:val="00640C14"/>
    <w:rsid w:val="00671A78"/>
    <w:rsid w:val="006804A4"/>
    <w:rsid w:val="00682DBE"/>
    <w:rsid w:val="00686611"/>
    <w:rsid w:val="0069511B"/>
    <w:rsid w:val="006A7CB5"/>
    <w:rsid w:val="006B0A43"/>
    <w:rsid w:val="006B1BFE"/>
    <w:rsid w:val="006F0AE8"/>
    <w:rsid w:val="007007F0"/>
    <w:rsid w:val="00706687"/>
    <w:rsid w:val="007325BA"/>
    <w:rsid w:val="00745848"/>
    <w:rsid w:val="007523A7"/>
    <w:rsid w:val="007B3341"/>
    <w:rsid w:val="007D67B5"/>
    <w:rsid w:val="007F35A1"/>
    <w:rsid w:val="0080173F"/>
    <w:rsid w:val="008110E7"/>
    <w:rsid w:val="00813480"/>
    <w:rsid w:val="00815B5B"/>
    <w:rsid w:val="00832D74"/>
    <w:rsid w:val="0085493F"/>
    <w:rsid w:val="00855116"/>
    <w:rsid w:val="00861426"/>
    <w:rsid w:val="00870707"/>
    <w:rsid w:val="00875552"/>
    <w:rsid w:val="008A16D5"/>
    <w:rsid w:val="008A7FED"/>
    <w:rsid w:val="008B3E98"/>
    <w:rsid w:val="008C254F"/>
    <w:rsid w:val="008C7F7B"/>
    <w:rsid w:val="008D4DC8"/>
    <w:rsid w:val="008F0C7A"/>
    <w:rsid w:val="00915759"/>
    <w:rsid w:val="0093145F"/>
    <w:rsid w:val="00936BFE"/>
    <w:rsid w:val="0095006D"/>
    <w:rsid w:val="009628B2"/>
    <w:rsid w:val="009653AD"/>
    <w:rsid w:val="00981D8B"/>
    <w:rsid w:val="00984124"/>
    <w:rsid w:val="00992A1D"/>
    <w:rsid w:val="00994942"/>
    <w:rsid w:val="009D2020"/>
    <w:rsid w:val="00A00F57"/>
    <w:rsid w:val="00A0775C"/>
    <w:rsid w:val="00A13C44"/>
    <w:rsid w:val="00A26C9E"/>
    <w:rsid w:val="00A35995"/>
    <w:rsid w:val="00A4373E"/>
    <w:rsid w:val="00A625B5"/>
    <w:rsid w:val="00AC16A1"/>
    <w:rsid w:val="00AC2EB8"/>
    <w:rsid w:val="00AF06BF"/>
    <w:rsid w:val="00B03B9E"/>
    <w:rsid w:val="00B11FB3"/>
    <w:rsid w:val="00B27671"/>
    <w:rsid w:val="00B85693"/>
    <w:rsid w:val="00BA3AEA"/>
    <w:rsid w:val="00BB0E97"/>
    <w:rsid w:val="00BC0515"/>
    <w:rsid w:val="00BE2E7E"/>
    <w:rsid w:val="00BF77D1"/>
    <w:rsid w:val="00C14275"/>
    <w:rsid w:val="00C406B6"/>
    <w:rsid w:val="00C6303B"/>
    <w:rsid w:val="00C716C3"/>
    <w:rsid w:val="00C91854"/>
    <w:rsid w:val="00CA1CC6"/>
    <w:rsid w:val="00CE08AC"/>
    <w:rsid w:val="00CE4335"/>
    <w:rsid w:val="00CE514C"/>
    <w:rsid w:val="00D267B6"/>
    <w:rsid w:val="00D31887"/>
    <w:rsid w:val="00D378BE"/>
    <w:rsid w:val="00D67B7C"/>
    <w:rsid w:val="00D75249"/>
    <w:rsid w:val="00D77224"/>
    <w:rsid w:val="00D90C14"/>
    <w:rsid w:val="00D95657"/>
    <w:rsid w:val="00DA635C"/>
    <w:rsid w:val="00DB0587"/>
    <w:rsid w:val="00DE0360"/>
    <w:rsid w:val="00DE72D6"/>
    <w:rsid w:val="00DF05E2"/>
    <w:rsid w:val="00E06289"/>
    <w:rsid w:val="00E22910"/>
    <w:rsid w:val="00E474BE"/>
    <w:rsid w:val="00E55D7B"/>
    <w:rsid w:val="00E67D7D"/>
    <w:rsid w:val="00E826D2"/>
    <w:rsid w:val="00E8479D"/>
    <w:rsid w:val="00EB38C3"/>
    <w:rsid w:val="00ED7668"/>
    <w:rsid w:val="00EE03DE"/>
    <w:rsid w:val="00F25D7E"/>
    <w:rsid w:val="00F36C70"/>
    <w:rsid w:val="00F64905"/>
    <w:rsid w:val="00F753C1"/>
    <w:rsid w:val="00F773C3"/>
    <w:rsid w:val="00F82800"/>
    <w:rsid w:val="00FB0D31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6C3F-810D-4785-A099-75F2D70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84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B043-31C9-4021-AA60-10AEFAE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_1_1</dc:creator>
  <cp:keywords/>
  <dc:description/>
  <cp:lastModifiedBy>410_1_1</cp:lastModifiedBy>
  <cp:revision>9</cp:revision>
  <cp:lastPrinted>2021-03-22T11:08:00Z</cp:lastPrinted>
  <dcterms:created xsi:type="dcterms:W3CDTF">2021-03-18T09:41:00Z</dcterms:created>
  <dcterms:modified xsi:type="dcterms:W3CDTF">2021-03-22T11:10:00Z</dcterms:modified>
</cp:coreProperties>
</file>